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56C29A5F" w:rsidR="008244D3" w:rsidRPr="00E72D52" w:rsidRDefault="002867F2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November 12, 2028 - November 18, 2028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68FC9148" w:rsidR="00AA6673" w:rsidRPr="00E72D52" w:rsidRDefault="002867F2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2CA0749D" w:rsidR="008A7A6A" w:rsidRPr="00E72D52" w:rsidRDefault="002867F2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12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4C3F3600" w:rsidR="008A7A6A" w:rsidRPr="00E72D52" w:rsidRDefault="002867F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0BD9FB58" w:rsidR="00AA6673" w:rsidRPr="00E72D52" w:rsidRDefault="002867F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1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6CE2D219" w:rsidR="008A7A6A" w:rsidRPr="00E72D52" w:rsidRDefault="002867F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29F4C020" w:rsidR="00AA6673" w:rsidRPr="00E72D52" w:rsidRDefault="002867F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1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6F83162A" w:rsidR="008A7A6A" w:rsidRPr="00E72D52" w:rsidRDefault="002867F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09CB33C2" w:rsidR="00AA6673" w:rsidRPr="00E72D52" w:rsidRDefault="002867F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1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0EB1DA01" w:rsidR="008A7A6A" w:rsidRPr="00E72D52" w:rsidRDefault="002867F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08F21925" w:rsidR="00AA6673" w:rsidRPr="00E72D52" w:rsidRDefault="002867F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1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0C6119C5" w:rsidR="008A7A6A" w:rsidRPr="00E72D52" w:rsidRDefault="002867F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56225793" w:rsidR="00AA6673" w:rsidRPr="00E72D52" w:rsidRDefault="002867F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1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7DF2A604" w:rsidR="008A7A6A" w:rsidRPr="00E72D52" w:rsidRDefault="002867F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4EFF7179" w:rsidR="00AA6673" w:rsidRPr="00E72D52" w:rsidRDefault="002867F2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18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2867F2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2867F2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8</Words>
  <Characters>190</Characters>
  <Application>Microsoft Office Word</Application>
  <DocSecurity>0</DocSecurity>
  <Lines>6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7 of 2028 weekly calendar</dc:title>
  <dc:subject>Free weekly calendar template for  November 12 to November 18, 2028</dc:subject>
  <dc:creator>General Blue Corporation</dc:creator>
  <keywords>Week 47 of 2028 printable weekly calendar</keywords>
  <dc:description/>
  <dcterms:created xsi:type="dcterms:W3CDTF">2019-10-21T16:21:00.0000000Z</dcterms:created>
  <dcterms:modified xsi:type="dcterms:W3CDTF">2023-06-04T14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